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41BCF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65cd92c-a643-4357-be14-d4abc1b7250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58d9783-9223-4739-bae7-1f6c08647a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B68397-4618-4A5F-A0F2-AC9B5194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CG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Crowbytes</cp:lastModifiedBy>
  <cp:revision>2</cp:revision>
  <dcterms:created xsi:type="dcterms:W3CDTF">2021-06-15T13:14:00Z</dcterms:created>
  <dcterms:modified xsi:type="dcterms:W3CDTF">2021-06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